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241993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B91A2D" w:rsidRPr="00B91A2D">
        <w:rPr>
          <w:b/>
        </w:rPr>
        <w:t>Autobusa piegāde Lielplatones internātpamatskolai</w:t>
      </w:r>
      <w:r w:rsidRPr="00DD232B">
        <w:rPr>
          <w:b/>
        </w:rPr>
        <w:t>”</w:t>
      </w:r>
    </w:p>
    <w:p w:rsidR="00E32A4C" w:rsidRPr="00442509" w:rsidRDefault="006D3AFA" w:rsidP="00E32A4C">
      <w:pPr>
        <w:ind w:right="26"/>
        <w:jc w:val="center"/>
        <w:rPr>
          <w:b/>
          <w:sz w:val="26"/>
          <w:szCs w:val="26"/>
        </w:rPr>
      </w:pPr>
      <w:r w:rsidRPr="00DD232B">
        <w:rPr>
          <w:b/>
        </w:rPr>
        <w:t xml:space="preserve"> </w:t>
      </w:r>
      <w:r w:rsidR="00E32A4C" w:rsidRPr="00A8139E">
        <w:rPr>
          <w:sz w:val="26"/>
          <w:szCs w:val="26"/>
        </w:rPr>
        <w:t xml:space="preserve">iepirkuma identifikācijas Nr. </w:t>
      </w:r>
      <w:r w:rsidR="00B91A2D">
        <w:rPr>
          <w:b/>
        </w:rPr>
        <w:t>ID Nr. JNP 2015/74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B91A2D">
        <w:t>24</w:t>
      </w:r>
      <w:r w:rsidR="006D3AFA">
        <w:t>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B91A2D">
        <w:t>JNP 2015/7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B91A2D">
        <w:t>11</w:t>
      </w:r>
      <w:r w:rsidR="00DA725A">
        <w:t>.11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B91A2D" w:rsidRPr="00354304" w:rsidRDefault="00B91A2D" w:rsidP="00B91A2D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B91A2D" w:rsidRDefault="00B91A2D" w:rsidP="00B91A2D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91A2D" w:rsidRPr="00924393" w:rsidRDefault="00B91A2D" w:rsidP="00B91A2D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B91A2D" w:rsidRPr="005D2AC3" w:rsidRDefault="00B91A2D" w:rsidP="00B91A2D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B91A2D" w:rsidRDefault="00B91A2D" w:rsidP="00B91A2D">
      <w:pPr>
        <w:jc w:val="both"/>
      </w:pPr>
      <w:r w:rsidRPr="007C403B">
        <w:rPr>
          <w:rStyle w:val="CaptionChar"/>
        </w:rPr>
        <w:t xml:space="preserve">Valdis </w:t>
      </w:r>
      <w:proofErr w:type="spellStart"/>
      <w:r w:rsidRPr="007C403B">
        <w:rPr>
          <w:rStyle w:val="CaptionChar"/>
        </w:rPr>
        <w:t>Buividaitis</w:t>
      </w:r>
      <w:r w:rsidRPr="007C403B">
        <w:t>-</w:t>
      </w:r>
      <w:proofErr w:type="spellEnd"/>
      <w:r w:rsidRPr="007C403B">
        <w:t xml:space="preserve"> Jelgavas novada pašvaldības izpilddirektora vietnieks;</w:t>
      </w:r>
    </w:p>
    <w:p w:rsidR="00B91A2D" w:rsidRPr="005D2AC3" w:rsidRDefault="00B91A2D" w:rsidP="00B91A2D">
      <w:pPr>
        <w:jc w:val="both"/>
      </w:pPr>
      <w:r w:rsidRPr="0076024D">
        <w:rPr>
          <w:rStyle w:val="CaptionChar"/>
        </w:rPr>
        <w:t xml:space="preserve">Modris </w:t>
      </w:r>
      <w:proofErr w:type="spellStart"/>
      <w:r w:rsidRPr="0076024D">
        <w:rPr>
          <w:rStyle w:val="CaptionChar"/>
        </w:rPr>
        <w:t>Žeivots-</w:t>
      </w:r>
      <w:proofErr w:type="spellEnd"/>
      <w:r w:rsidRPr="0076024D">
        <w:t xml:space="preserve"> Jelgavas novada pašvaldības Administratīvās komisij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B91A2D" w:rsidRPr="00B76685" w:rsidTr="00D36EB0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B91A2D" w:rsidRPr="005D2AC3" w:rsidRDefault="00B91A2D" w:rsidP="00D36EB0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B91A2D" w:rsidRPr="005D2AC3" w:rsidRDefault="00B91A2D" w:rsidP="00D36EB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B91A2D">
        <w:t>2</w:t>
      </w:r>
      <w:r w:rsidR="006D3AFA">
        <w:t>3.nov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BF6B27" w:rsidRDefault="00BF6B27" w:rsidP="00E32A4C">
      <w:pPr>
        <w:jc w:val="both"/>
        <w:rPr>
          <w:b/>
          <w:u w:val="single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85"/>
        <w:gridCol w:w="1522"/>
        <w:gridCol w:w="1595"/>
        <w:gridCol w:w="1958"/>
        <w:gridCol w:w="1952"/>
      </w:tblGrid>
      <w:tr w:rsidR="00BF6B27" w:rsidRPr="00DB5F0C" w:rsidTr="00D36EB0">
        <w:trPr>
          <w:cantSplit/>
          <w:trHeight w:val="12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F6B27" w:rsidRDefault="00BF6B27" w:rsidP="00D36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F6B27" w:rsidRDefault="00BF6B27" w:rsidP="00D3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F6B27" w:rsidRDefault="00BF6B27" w:rsidP="00D36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F6B27" w:rsidRDefault="00BF6B27" w:rsidP="00D36EB0">
            <w:pPr>
              <w:jc w:val="center"/>
              <w:rPr>
                <w:sz w:val="20"/>
                <w:szCs w:val="20"/>
              </w:rPr>
            </w:pPr>
            <w:proofErr w:type="spellStart"/>
            <w:r w:rsidRPr="00DB5F0C">
              <w:rPr>
                <w:sz w:val="20"/>
                <w:szCs w:val="20"/>
              </w:rPr>
              <w:t>Transport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B5F0C">
              <w:rPr>
                <w:sz w:val="20"/>
                <w:szCs w:val="20"/>
              </w:rPr>
              <w:t xml:space="preserve"> modeli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F6B27" w:rsidRPr="00DB5F0C" w:rsidRDefault="00BF6B27" w:rsidP="00D36EB0">
            <w:pPr>
              <w:jc w:val="center"/>
              <w:rPr>
                <w:sz w:val="20"/>
                <w:szCs w:val="20"/>
              </w:rPr>
            </w:pPr>
            <w:r w:rsidRPr="00DB5F0C">
              <w:rPr>
                <w:sz w:val="20"/>
                <w:szCs w:val="20"/>
              </w:rPr>
              <w:t>Cena par autobusu, bez PVN (EUR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F6B27" w:rsidRPr="00DB5F0C" w:rsidRDefault="00BF6B27" w:rsidP="00D36EB0">
            <w:pPr>
              <w:jc w:val="center"/>
              <w:rPr>
                <w:sz w:val="20"/>
                <w:szCs w:val="20"/>
              </w:rPr>
            </w:pPr>
            <w:r w:rsidRPr="00DB5F0C">
              <w:rPr>
                <w:sz w:val="20"/>
                <w:szCs w:val="20"/>
              </w:rPr>
              <w:t>Cena par autobusu,</w:t>
            </w:r>
            <w:r>
              <w:rPr>
                <w:sz w:val="20"/>
                <w:szCs w:val="20"/>
              </w:rPr>
              <w:t xml:space="preserve"> ar</w:t>
            </w:r>
            <w:r w:rsidRPr="00DB5F0C">
              <w:rPr>
                <w:sz w:val="20"/>
                <w:szCs w:val="20"/>
              </w:rPr>
              <w:t xml:space="preserve"> PVN (EUR)</w:t>
            </w:r>
          </w:p>
        </w:tc>
      </w:tr>
      <w:tr w:rsidR="00BF6B27" w:rsidTr="00D36EB0">
        <w:trPr>
          <w:cantSplit/>
          <w:trHeight w:val="3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27" w:rsidRDefault="00BF6B27" w:rsidP="00D36EB0">
            <w: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r>
              <w:t>Gints Segliņ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.2015 </w:t>
            </w:r>
          </w:p>
          <w:p w:rsidR="00BF6B27" w:rsidRPr="005D6B9D" w:rsidRDefault="00BF6B27" w:rsidP="00D36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D TRANSIT FT 460 L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50</w:t>
            </w:r>
          </w:p>
        </w:tc>
      </w:tr>
      <w:tr w:rsidR="00BF6B27" w:rsidTr="00D36EB0">
        <w:trPr>
          <w:cantSplit/>
          <w:trHeight w:val="3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roofErr w:type="spellStart"/>
            <w:r>
              <w:t>SIA”Formula</w:t>
            </w:r>
            <w:proofErr w:type="spellEnd"/>
            <w:r>
              <w:t xml:space="preserve"> Serviss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</w:p>
          <w:p w:rsidR="00BF6B27" w:rsidRPr="005D6B9D" w:rsidRDefault="00BF6B27" w:rsidP="00D36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D TRANSIT FT 46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7" w:rsidRDefault="00BF6B27" w:rsidP="00D36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52</w:t>
            </w:r>
          </w:p>
        </w:tc>
      </w:tr>
    </w:tbl>
    <w:p w:rsidR="00A46682" w:rsidRDefault="00A4668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BF6B27">
        <w:t>Gintam Segliņam</w:t>
      </w:r>
      <w:r w:rsidR="00D355E6">
        <w:t>,</w:t>
      </w:r>
      <w:r w:rsidR="000E52CA" w:rsidRPr="000E52CA">
        <w:t xml:space="preserve"> juridiskā adrese:Goldbergstr.16, A-5630 </w:t>
      </w:r>
      <w:proofErr w:type="spellStart"/>
      <w:r w:rsidR="000E52CA" w:rsidRPr="000E52CA">
        <w:t>Bad</w:t>
      </w:r>
      <w:proofErr w:type="spellEnd"/>
      <w:r w:rsidR="000E52CA" w:rsidRPr="000E52CA">
        <w:t xml:space="preserve"> </w:t>
      </w:r>
      <w:proofErr w:type="spellStart"/>
      <w:r w:rsidR="000E52CA" w:rsidRPr="000E52CA">
        <w:t>Hofgastein</w:t>
      </w:r>
      <w:proofErr w:type="spellEnd"/>
      <w:r w:rsidR="000E52CA" w:rsidRPr="000E52CA">
        <w:t>, Austrija, reģistrācijas Nr. ATU 65339412</w:t>
      </w:r>
      <w:r w:rsidR="00D355E6">
        <w:t xml:space="preserve">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BF6B27">
        <w:rPr>
          <w:color w:val="000000"/>
        </w:rPr>
        <w:t>34950</w:t>
      </w:r>
      <w:r w:rsidR="002D4965">
        <w:t xml:space="preserve"> </w:t>
      </w:r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0E52CA" w:rsidP="00097B7D">
      <w:pPr>
        <w:jc w:val="both"/>
      </w:pPr>
      <w:r>
        <w:t>Ginta Segliņa</w:t>
      </w:r>
      <w:proofErr w:type="gramStart"/>
      <w:r w:rsidR="00A46682">
        <w:t xml:space="preserve"> </w:t>
      </w:r>
      <w:r w:rsidR="002A3236">
        <w:t xml:space="preserve"> </w:t>
      </w:r>
      <w:proofErr w:type="gramEnd"/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A46682" w:rsidRDefault="00A46682" w:rsidP="00097B7D">
      <w:pPr>
        <w:ind w:hanging="142"/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2D4965" w:rsidRDefault="002D4965" w:rsidP="003C0F92">
      <w:pPr>
        <w:jc w:val="both"/>
      </w:pPr>
    </w:p>
    <w:p w:rsidR="002D4965" w:rsidRDefault="002D4965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ED359C" w:rsidRDefault="00ED359C" w:rsidP="00ED359C">
      <w:bookmarkStart w:id="0" w:name="_GoBack"/>
      <w:bookmarkEnd w:id="0"/>
    </w:p>
    <w:p w:rsidR="005F6E6C" w:rsidRPr="0006019A" w:rsidRDefault="005F6E6C" w:rsidP="005F6E6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F6E6C" w:rsidRDefault="005F6E6C" w:rsidP="005F6E6C"/>
    <w:p w:rsidR="005F6E6C" w:rsidRPr="0006019A" w:rsidRDefault="005F6E6C" w:rsidP="005F6E6C">
      <w:r>
        <w:t>komisijas loceklis</w:t>
      </w:r>
      <w:proofErr w:type="gramStart"/>
      <w:r>
        <w:t xml:space="preserve">                                                 </w:t>
      </w:r>
      <w:r w:rsidRPr="0006019A">
        <w:t xml:space="preserve">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F6E6C" w:rsidRPr="0006019A" w:rsidRDefault="005F6E6C" w:rsidP="005F6E6C"/>
    <w:p w:rsidR="005F6E6C" w:rsidRPr="0006019A" w:rsidRDefault="005F6E6C" w:rsidP="005F6E6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F6E6C" w:rsidRPr="0006019A" w:rsidRDefault="005F6E6C" w:rsidP="005F6E6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5F6E6C" w:rsidRPr="0006019A" w:rsidRDefault="005F6E6C" w:rsidP="005F6E6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5F6E6C" w:rsidRPr="0006019A" w:rsidRDefault="005F6E6C" w:rsidP="005F6E6C"/>
    <w:p w:rsidR="005F6E6C" w:rsidRDefault="005F6E6C" w:rsidP="005F6E6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5F6E6C" w:rsidRPr="0006019A" w:rsidRDefault="005F6E6C" w:rsidP="005F6E6C">
      <w:r w:rsidRPr="0006019A">
        <w:tab/>
        <w:t xml:space="preserve">            </w:t>
      </w:r>
    </w:p>
    <w:p w:rsidR="005F6E6C" w:rsidRDefault="005F6E6C" w:rsidP="005F6E6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5F6E6C" w:rsidRDefault="005F6E6C" w:rsidP="005F6E6C"/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A18D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8D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0A18D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18D1"/>
    <w:rsid w:val="000A3D06"/>
    <w:rsid w:val="000A7E5D"/>
    <w:rsid w:val="000C6DCB"/>
    <w:rsid w:val="000E52CA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1993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6E6C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1A2D"/>
    <w:rsid w:val="00B9559B"/>
    <w:rsid w:val="00B95C05"/>
    <w:rsid w:val="00BB7588"/>
    <w:rsid w:val="00BC05BA"/>
    <w:rsid w:val="00BC7FF3"/>
    <w:rsid w:val="00BD7734"/>
    <w:rsid w:val="00BF6B27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BF6B2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BF6B2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92F-6455-4802-87AA-5A5770C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2</cp:revision>
  <cp:lastPrinted>2014-09-30T10:17:00Z</cp:lastPrinted>
  <dcterms:created xsi:type="dcterms:W3CDTF">2015-01-08T08:53:00Z</dcterms:created>
  <dcterms:modified xsi:type="dcterms:W3CDTF">2015-11-24T13:09:00Z</dcterms:modified>
</cp:coreProperties>
</file>